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8C" w:rsidRPr="00BF3DC2" w:rsidRDefault="00402F8C" w:rsidP="00B07529">
      <w:pPr>
        <w:pStyle w:val="1"/>
        <w:rPr>
          <w:rFonts w:ascii="Times New Roman" w:hAnsi="Times New Roman" w:cs="Times New Roman"/>
        </w:rPr>
      </w:pPr>
      <w:r w:rsidRPr="00BF3DC2">
        <w:rPr>
          <w:rFonts w:ascii="Times New Roman" w:hAnsi="Times New Roman" w:cs="Times New Roman"/>
        </w:rPr>
        <w:t>Сведения</w:t>
      </w:r>
      <w:r w:rsidRPr="00BF3DC2">
        <w:rPr>
          <w:rFonts w:ascii="Times New Roman" w:hAnsi="Times New Roman" w:cs="Times New Roman"/>
        </w:rPr>
        <w:br/>
        <w:t xml:space="preserve">о доходах, расходах, об имуществе и обязательствах имущественного </w:t>
      </w:r>
    </w:p>
    <w:p w:rsidR="0043718C" w:rsidRPr="00BF3DC2" w:rsidRDefault="0043718C" w:rsidP="00B07529">
      <w:pPr>
        <w:pStyle w:val="1"/>
        <w:rPr>
          <w:rFonts w:ascii="Times New Roman" w:hAnsi="Times New Roman" w:cs="Times New Roman"/>
        </w:rPr>
      </w:pPr>
      <w:r w:rsidRPr="00BF3DC2">
        <w:rPr>
          <w:rFonts w:ascii="Times New Roman" w:hAnsi="Times New Roman" w:cs="Times New Roman"/>
        </w:rPr>
        <w:t>х</w:t>
      </w:r>
      <w:r w:rsidR="00402F8C" w:rsidRPr="00BF3DC2">
        <w:rPr>
          <w:rFonts w:ascii="Times New Roman" w:hAnsi="Times New Roman" w:cs="Times New Roman"/>
        </w:rPr>
        <w:t>арактера</w:t>
      </w:r>
      <w:r w:rsidRPr="00BF3DC2">
        <w:rPr>
          <w:rFonts w:ascii="Times New Roman" w:hAnsi="Times New Roman" w:cs="Times New Roman"/>
        </w:rPr>
        <w:t xml:space="preserve"> федеральных государственных гражданских служащих Шестого кассационного суда общей юрисдикции</w:t>
      </w:r>
    </w:p>
    <w:p w:rsidR="00B25967" w:rsidRPr="00B25967" w:rsidRDefault="00402F8C" w:rsidP="00B25967">
      <w:pPr>
        <w:pStyle w:val="1"/>
        <w:rPr>
          <w:rFonts w:ascii="Times New Roman" w:eastAsia="Calibri" w:hAnsi="Times New Roman" w:cs="Times New Roman"/>
          <w:b w:val="0"/>
        </w:rPr>
      </w:pPr>
      <w:r w:rsidRPr="00BF3DC2">
        <w:rPr>
          <w:rFonts w:ascii="Times New Roman" w:hAnsi="Times New Roman" w:cs="Times New Roman"/>
        </w:rPr>
        <w:t xml:space="preserve"> за период с 1 янва</w:t>
      </w:r>
      <w:r w:rsidR="0043718C" w:rsidRPr="00BF3DC2">
        <w:rPr>
          <w:rFonts w:ascii="Times New Roman" w:hAnsi="Times New Roman" w:cs="Times New Roman"/>
        </w:rPr>
        <w:t>ря 2018</w:t>
      </w:r>
      <w:r w:rsidRPr="00BF3DC2">
        <w:rPr>
          <w:rFonts w:ascii="Times New Roman" w:hAnsi="Times New Roman" w:cs="Times New Roman"/>
        </w:rPr>
        <w:t> г. по 31 декаб</w:t>
      </w:r>
      <w:r w:rsidR="0043718C" w:rsidRPr="00BF3DC2">
        <w:rPr>
          <w:rFonts w:ascii="Times New Roman" w:hAnsi="Times New Roman" w:cs="Times New Roman"/>
        </w:rPr>
        <w:t>ря 2018</w:t>
      </w:r>
      <w:r w:rsidRPr="00BF3DC2">
        <w:rPr>
          <w:rFonts w:ascii="Times New Roman" w:hAnsi="Times New Roman" w:cs="Times New Roman"/>
        </w:rPr>
        <w:t> г</w:t>
      </w:r>
      <w:r w:rsidR="00B25967" w:rsidRPr="00B25967">
        <w:rPr>
          <w:rFonts w:ascii="Times New Roman" w:eastAsia="Calibri" w:hAnsi="Times New Roman" w:cs="Times New Roman"/>
          <w:b w:val="0"/>
        </w:rPr>
        <w:t>.⃰</w:t>
      </w:r>
    </w:p>
    <w:p w:rsidR="007E0DA7" w:rsidRDefault="000B05AB" w:rsidP="000B0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B05AB">
        <w:rPr>
          <w:rFonts w:ascii="Times New Roman" w:hAnsi="Times New Roman" w:cs="Times New Roman"/>
        </w:rPr>
        <w:t xml:space="preserve">⃰ учтены доходы по основному месту работы, а также  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</w:t>
      </w:r>
      <w:proofErr w:type="gramStart"/>
      <w:r w:rsidRPr="000B05AB">
        <w:rPr>
          <w:rFonts w:ascii="Times New Roman" w:hAnsi="Times New Roman" w:cs="Times New Roman"/>
        </w:rPr>
        <w:t>на</w:t>
      </w:r>
      <w:proofErr w:type="gramEnd"/>
    </w:p>
    <w:p w:rsidR="000B05AB" w:rsidRPr="000B05AB" w:rsidRDefault="000B05AB" w:rsidP="000B0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B05AB">
        <w:rPr>
          <w:rFonts w:ascii="Times New Roman" w:hAnsi="Times New Roman" w:cs="Times New Roman"/>
        </w:rPr>
        <w:t xml:space="preserve"> д</w:t>
      </w:r>
      <w:r w:rsidRPr="000B05AB">
        <w:rPr>
          <w:rFonts w:ascii="Times New Roman" w:hAnsi="Times New Roman" w:cs="Times New Roman"/>
        </w:rPr>
        <w:t>о</w:t>
      </w:r>
      <w:r w:rsidRPr="000B05AB">
        <w:rPr>
          <w:rFonts w:ascii="Times New Roman" w:hAnsi="Times New Roman" w:cs="Times New Roman"/>
        </w:rPr>
        <w:t>ходы физических лиц</w:t>
      </w:r>
    </w:p>
    <w:p w:rsidR="00402F8C" w:rsidRDefault="00402F8C" w:rsidP="00B07529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1120"/>
        <w:gridCol w:w="1134"/>
        <w:gridCol w:w="1006"/>
        <w:gridCol w:w="1164"/>
        <w:gridCol w:w="1246"/>
        <w:gridCol w:w="1038"/>
        <w:gridCol w:w="1120"/>
        <w:gridCol w:w="1260"/>
        <w:gridCol w:w="1589"/>
        <w:gridCol w:w="1372"/>
      </w:tblGrid>
      <w:tr w:rsidR="00402F8C" w:rsidRPr="000203AC" w:rsidTr="008351B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B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Фамилия и</w:t>
            </w:r>
          </w:p>
          <w:p w:rsidR="004206C2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 xml:space="preserve"> инициалы лица, чьи</w:t>
            </w:r>
          </w:p>
          <w:p w:rsidR="004206C2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</w:t>
            </w:r>
          </w:p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 w:rsidP="00B075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ый годовой доход (руб.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8C" w:rsidRPr="000203AC" w:rsidRDefault="00402F8C" w:rsidP="00B075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402F8C" w:rsidRPr="000203AC" w:rsidTr="008351B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C" w:rsidRPr="000203AC" w:rsidRDefault="00402F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3A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F8C" w:rsidRPr="000203AC" w:rsidRDefault="00402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E9" w:rsidRPr="007F6982" w:rsidTr="008351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B66614" w:rsidRDefault="00F21BE9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1101"/>
            <w:r w:rsidRPr="00B6661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F21BE9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21BE9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F21B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E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ата предсе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C7A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D654BE" w:rsidRDefault="00D654BE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D654BE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D654BE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0203AC" w:rsidRDefault="00831D9A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F21BE9" w:rsidRDefault="00831D9A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831D9A" w:rsidRPr="00831D9A" w:rsidRDefault="00831D9A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E57278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1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E9" w:rsidRPr="007F6982" w:rsidRDefault="00F21B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F7521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66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256543" w:rsidRDefault="001B1A9C" w:rsidP="0018296F">
            <w:pPr>
              <w:ind w:firstLine="0"/>
              <w:jc w:val="center"/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256543" w:rsidRDefault="001B1A9C" w:rsidP="0018296F">
            <w:pPr>
              <w:ind w:firstLine="0"/>
              <w:jc w:val="center"/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8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190789" w:rsidRDefault="001B1A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F752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19078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190789" w:rsidRDefault="001B1A9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B95FB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66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Виденеева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5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B95FBB">
        <w:trPr>
          <w:trHeight w:val="11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B1A9C" w:rsidRPr="000160E0" w:rsidRDefault="001B1A9C" w:rsidP="0018296F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ano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39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37" w:rsidRPr="007F6982" w:rsidTr="00286337">
        <w:trPr>
          <w:trHeight w:val="3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337" w:rsidRPr="00222390" w:rsidRDefault="00286337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Default="00286337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Гладков В.М.</w:t>
            </w: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Default="00286337" w:rsidP="00CE69E0">
            <w:pPr>
              <w:jc w:val="left"/>
            </w:pPr>
          </w:p>
          <w:p w:rsidR="00286337" w:rsidRPr="00112D46" w:rsidRDefault="00286337" w:rsidP="00CE69E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86337" w:rsidRPr="00A90F3C" w:rsidRDefault="00286337" w:rsidP="0018296F">
            <w:pPr>
              <w:jc w:val="center"/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86337" w:rsidRPr="00CC0359" w:rsidRDefault="00286337" w:rsidP="0018296F">
            <w:pPr>
              <w:jc w:val="center"/>
            </w:pP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86337" w:rsidRPr="007F6982" w:rsidRDefault="00286337" w:rsidP="00182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40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0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Default="00286337" w:rsidP="0018296F">
            <w:pPr>
              <w:jc w:val="center"/>
            </w:pPr>
          </w:p>
          <w:p w:rsidR="00286337" w:rsidRPr="00A90F3C" w:rsidRDefault="00286337" w:rsidP="0018296F">
            <w:pPr>
              <w:ind w:firstLine="0"/>
              <w:jc w:val="center"/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5E5FDF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5E5FDF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Pr="000203AC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286337" w:rsidRPr="00A90F3C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39</w:t>
            </w: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Default="00286337" w:rsidP="0018296F">
            <w:pPr>
              <w:jc w:val="center"/>
            </w:pPr>
          </w:p>
          <w:p w:rsidR="00286337" w:rsidRPr="001C7550" w:rsidRDefault="00286337" w:rsidP="0018296F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337" w:rsidRPr="007F6982" w:rsidRDefault="00286337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37" w:rsidRPr="007F6982" w:rsidTr="005F3EC8">
        <w:trPr>
          <w:trHeight w:val="19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6337" w:rsidRDefault="00286337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Pr="007F6982" w:rsidRDefault="00286337" w:rsidP="00286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37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37" w:rsidRPr="007F6982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Pr="007F6982" w:rsidRDefault="00286337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37" w:rsidRDefault="00286337" w:rsidP="0018296F">
            <w:pPr>
              <w:jc w:val="center"/>
            </w:pPr>
          </w:p>
          <w:p w:rsidR="00286337" w:rsidRDefault="00286337" w:rsidP="002863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9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86337" w:rsidRPr="007F6982" w:rsidRDefault="00286337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184ED4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 Ф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203A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6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E01D14">
        <w:trPr>
          <w:trHeight w:val="9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1A9C" w:rsidRPr="00B66614" w:rsidRDefault="001B1A9C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203A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F71D0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1A9C" w:rsidRPr="00B66614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9C4FA6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7DF" w:rsidRPr="007F6982" w:rsidTr="001912EA">
        <w:trPr>
          <w:trHeight w:val="5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7DF" w:rsidRPr="00B66614" w:rsidRDefault="005F57DF" w:rsidP="00B666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7F6982" w:rsidRDefault="005F57DF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9F28C0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9F28C0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9F28C0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9F28C0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9F28C0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7F6982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7F6982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7F6982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4725E3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DF" w:rsidRPr="007F6982" w:rsidRDefault="005F57DF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5F57DF" w:rsidRPr="007F6982" w:rsidRDefault="005F57DF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E9" w:rsidRPr="007F6982" w:rsidTr="008351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EC6859" w:rsidRDefault="00BC20CA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Ларионов Е.</w:t>
            </w:r>
            <w:proofErr w:type="gramStart"/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E3B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7F6982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9F28C0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9F28C0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9F28C0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21BE9" w:rsidRPr="009F28C0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о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E9" w:rsidRPr="00EC6859" w:rsidRDefault="00F21BE9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9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E9" w:rsidRPr="007F6982" w:rsidRDefault="00F21BE9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</w:tr>
      <w:tr w:rsidR="001B1A9C" w:rsidRPr="007F6982" w:rsidTr="00EE6810">
        <w:trPr>
          <w:trHeight w:val="23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Петр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дел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203A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A9C" w:rsidRDefault="001B1A9C" w:rsidP="0018296F">
            <w:pPr>
              <w:ind w:firstLine="0"/>
              <w:jc w:val="center"/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A9C" w:rsidRPr="00F07951" w:rsidRDefault="001B1A9C" w:rsidP="0018296F">
            <w:pPr>
              <w:jc w:val="center"/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B1A9C" w:rsidRDefault="001B1A9C" w:rsidP="0018296F">
            <w:pPr>
              <w:ind w:firstLine="0"/>
              <w:jc w:val="center"/>
            </w:pPr>
          </w:p>
          <w:p w:rsidR="001B1A9C" w:rsidRPr="00B875F1" w:rsidRDefault="001B1A9C" w:rsidP="0018296F">
            <w:pPr>
              <w:ind w:firstLine="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B1A9C" w:rsidRPr="00F07951" w:rsidRDefault="001B1A9C" w:rsidP="0018296F">
            <w:pPr>
              <w:jc w:val="center"/>
            </w:pP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B1A9C" w:rsidRPr="00904FF6" w:rsidRDefault="001B1A9C" w:rsidP="0018296F">
            <w:pPr>
              <w:jc w:val="center"/>
            </w:pP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B1A9C" w:rsidRDefault="001B1A9C" w:rsidP="0018296F">
            <w:pPr>
              <w:jc w:val="center"/>
            </w:pPr>
          </w:p>
          <w:p w:rsidR="001B1A9C" w:rsidRPr="00B875F1" w:rsidRDefault="001B1A9C" w:rsidP="0018296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F07951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B875F1" w:rsidRDefault="001B1A9C" w:rsidP="0018296F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2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EE681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B1A9C" w:rsidRDefault="001B1A9C" w:rsidP="0018296F">
            <w:pPr>
              <w:ind w:firstLine="0"/>
              <w:jc w:val="center"/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B1A9C" w:rsidRDefault="001B1A9C" w:rsidP="0018296F">
            <w:pPr>
              <w:jc w:val="center"/>
            </w:pPr>
          </w:p>
          <w:p w:rsidR="001B1A9C" w:rsidRDefault="001B1A9C" w:rsidP="0018296F">
            <w:pPr>
              <w:jc w:val="center"/>
            </w:pPr>
          </w:p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B1A9C" w:rsidRDefault="001B1A9C" w:rsidP="0018296F">
            <w:pPr>
              <w:jc w:val="center"/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jc w:val="center"/>
            </w:pPr>
          </w:p>
          <w:p w:rsidR="001B1A9C" w:rsidRDefault="001B1A9C" w:rsidP="0018296F">
            <w:pPr>
              <w:jc w:val="center"/>
            </w:pP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B1A9C" w:rsidRPr="00A71CB5" w:rsidRDefault="001B1A9C" w:rsidP="0018296F">
            <w:pPr>
              <w:jc w:val="center"/>
            </w:pPr>
          </w:p>
          <w:p w:rsidR="001B1A9C" w:rsidRDefault="001B1A9C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A9C" w:rsidRDefault="001B1A9C" w:rsidP="0018296F">
            <w:pPr>
              <w:jc w:val="center"/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BB42C8" w:rsidRDefault="001B1A9C" w:rsidP="0018296F">
            <w:pPr>
              <w:ind w:firstLine="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1B1A9C" w:rsidRDefault="001B1A9C" w:rsidP="0018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9C" w:rsidRPr="00BB42C8" w:rsidRDefault="001B1A9C" w:rsidP="0018296F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Default="001B1A9C" w:rsidP="0018296F">
            <w:pPr>
              <w:jc w:val="center"/>
            </w:pPr>
          </w:p>
          <w:p w:rsidR="001B1A9C" w:rsidRPr="00BB42C8" w:rsidRDefault="001B1A9C" w:rsidP="0018296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B7462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7F6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B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62C">
              <w:rPr>
                <w:rFonts w:ascii="Times New Roman" w:hAnsi="Times New Roman" w:cs="Times New Roman"/>
                <w:sz w:val="20"/>
                <w:szCs w:val="20"/>
              </w:rPr>
              <w:t>64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43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5F3EC8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E931B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1A9C" w:rsidRPr="000C2A5F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84462B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1A9C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B1A9C" w:rsidRDefault="001B1A9C" w:rsidP="0018296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B1A9C" w:rsidRPr="0084462B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9E5893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9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B1A9C" w:rsidRPr="009E5893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9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B1A9C" w:rsidRPr="00FE7C2A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93"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A9C" w:rsidRPr="0084462B" w:rsidRDefault="001B1A9C" w:rsidP="0018296F">
            <w:pPr>
              <w:ind w:firstLine="0"/>
              <w:jc w:val="center"/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1A9C" w:rsidRPr="0084462B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14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E931B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9C4FA6" w:rsidP="00CE69E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CF5AD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CE69E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C2A5F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C2A5F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C2A5F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C2A5F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9231B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1A9C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9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C43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43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9C4FA6" w:rsidRPr="009C4FA6" w:rsidRDefault="009C4FA6" w:rsidP="009C4FA6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0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Default="001B1A9C" w:rsidP="000203A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9C" w:rsidRPr="007F6982" w:rsidTr="009231B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9C" w:rsidRPr="00B66614" w:rsidRDefault="001B1A9C" w:rsidP="00B666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CC24C9" w:rsidRDefault="009C4FA6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0203AC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CC24C9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CC24C9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CC24C9" w:rsidRDefault="001B1A9C" w:rsidP="001829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CC24C9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7F6982" w:rsidRDefault="001B1A9C" w:rsidP="001829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9C" w:rsidRPr="007F6982" w:rsidRDefault="001B1A9C" w:rsidP="003D2A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F8C" w:rsidRPr="007F6982" w:rsidRDefault="00402F8C">
      <w:pPr>
        <w:rPr>
          <w:rFonts w:ascii="Times New Roman" w:hAnsi="Times New Roman" w:cs="Times New Roman"/>
          <w:sz w:val="20"/>
          <w:szCs w:val="20"/>
        </w:rPr>
      </w:pPr>
    </w:p>
    <w:sectPr w:rsidR="00402F8C" w:rsidRPr="007F6982" w:rsidSect="008351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6C3"/>
    <w:rsid w:val="000031A8"/>
    <w:rsid w:val="000160E0"/>
    <w:rsid w:val="000203AC"/>
    <w:rsid w:val="00037C3F"/>
    <w:rsid w:val="000A11F6"/>
    <w:rsid w:val="000B05AB"/>
    <w:rsid w:val="000B3D04"/>
    <w:rsid w:val="000C1014"/>
    <w:rsid w:val="000C2A5F"/>
    <w:rsid w:val="000C2DAF"/>
    <w:rsid w:val="000C7A59"/>
    <w:rsid w:val="000E3BE2"/>
    <w:rsid w:val="000E4738"/>
    <w:rsid w:val="000E5EFD"/>
    <w:rsid w:val="001027BE"/>
    <w:rsid w:val="00107C24"/>
    <w:rsid w:val="00112D46"/>
    <w:rsid w:val="00115849"/>
    <w:rsid w:val="0018296F"/>
    <w:rsid w:val="00190789"/>
    <w:rsid w:val="00196255"/>
    <w:rsid w:val="001B1A9C"/>
    <w:rsid w:val="001C7550"/>
    <w:rsid w:val="001E5689"/>
    <w:rsid w:val="001F461A"/>
    <w:rsid w:val="00222390"/>
    <w:rsid w:val="002365CC"/>
    <w:rsid w:val="002369FB"/>
    <w:rsid w:val="002423E0"/>
    <w:rsid w:val="00256543"/>
    <w:rsid w:val="002704CD"/>
    <w:rsid w:val="0027467B"/>
    <w:rsid w:val="00286337"/>
    <w:rsid w:val="00292568"/>
    <w:rsid w:val="00296467"/>
    <w:rsid w:val="002B36F7"/>
    <w:rsid w:val="002C108D"/>
    <w:rsid w:val="002D1818"/>
    <w:rsid w:val="002D4388"/>
    <w:rsid w:val="002D4E95"/>
    <w:rsid w:val="002E35DF"/>
    <w:rsid w:val="00307EC1"/>
    <w:rsid w:val="003257EE"/>
    <w:rsid w:val="00343955"/>
    <w:rsid w:val="00363884"/>
    <w:rsid w:val="00375AA7"/>
    <w:rsid w:val="00380F6E"/>
    <w:rsid w:val="003935D8"/>
    <w:rsid w:val="003B4B94"/>
    <w:rsid w:val="003C190E"/>
    <w:rsid w:val="003D2A24"/>
    <w:rsid w:val="003E40DD"/>
    <w:rsid w:val="00402F8C"/>
    <w:rsid w:val="004206C2"/>
    <w:rsid w:val="00432445"/>
    <w:rsid w:val="0043718C"/>
    <w:rsid w:val="0044668B"/>
    <w:rsid w:val="00460C48"/>
    <w:rsid w:val="00465B5A"/>
    <w:rsid w:val="004725E3"/>
    <w:rsid w:val="004D6075"/>
    <w:rsid w:val="0051399A"/>
    <w:rsid w:val="00546BC8"/>
    <w:rsid w:val="005C0CF1"/>
    <w:rsid w:val="005E5FDF"/>
    <w:rsid w:val="005E7A3E"/>
    <w:rsid w:val="005F3EC8"/>
    <w:rsid w:val="005F57DF"/>
    <w:rsid w:val="00614DEC"/>
    <w:rsid w:val="00617513"/>
    <w:rsid w:val="00633F46"/>
    <w:rsid w:val="00656B35"/>
    <w:rsid w:val="00672BB1"/>
    <w:rsid w:val="006C2F26"/>
    <w:rsid w:val="006E2BC7"/>
    <w:rsid w:val="006E70FF"/>
    <w:rsid w:val="006F00D0"/>
    <w:rsid w:val="006F2849"/>
    <w:rsid w:val="007650A4"/>
    <w:rsid w:val="00774431"/>
    <w:rsid w:val="00776984"/>
    <w:rsid w:val="00795F25"/>
    <w:rsid w:val="007C7502"/>
    <w:rsid w:val="007E0DA7"/>
    <w:rsid w:val="007E60D0"/>
    <w:rsid w:val="007F6982"/>
    <w:rsid w:val="00831D9A"/>
    <w:rsid w:val="00833EBB"/>
    <w:rsid w:val="008351BC"/>
    <w:rsid w:val="00840947"/>
    <w:rsid w:val="0084462B"/>
    <w:rsid w:val="00851A1F"/>
    <w:rsid w:val="00885B8B"/>
    <w:rsid w:val="00892C3C"/>
    <w:rsid w:val="00893683"/>
    <w:rsid w:val="008C711C"/>
    <w:rsid w:val="008E3B94"/>
    <w:rsid w:val="008F7926"/>
    <w:rsid w:val="00904FF6"/>
    <w:rsid w:val="00947C0F"/>
    <w:rsid w:val="009866FC"/>
    <w:rsid w:val="009929E8"/>
    <w:rsid w:val="00995C58"/>
    <w:rsid w:val="00996C17"/>
    <w:rsid w:val="009A01D7"/>
    <w:rsid w:val="009C4FA6"/>
    <w:rsid w:val="009D370C"/>
    <w:rsid w:val="009E4C95"/>
    <w:rsid w:val="009E5893"/>
    <w:rsid w:val="009F050A"/>
    <w:rsid w:val="009F28C0"/>
    <w:rsid w:val="00A26FDF"/>
    <w:rsid w:val="00A35A18"/>
    <w:rsid w:val="00A574BF"/>
    <w:rsid w:val="00A6651B"/>
    <w:rsid w:val="00A71CB5"/>
    <w:rsid w:val="00A72048"/>
    <w:rsid w:val="00A73256"/>
    <w:rsid w:val="00A90F3C"/>
    <w:rsid w:val="00AA4789"/>
    <w:rsid w:val="00AA47EF"/>
    <w:rsid w:val="00AB2056"/>
    <w:rsid w:val="00AD455B"/>
    <w:rsid w:val="00AE7CEA"/>
    <w:rsid w:val="00AF62CA"/>
    <w:rsid w:val="00B07529"/>
    <w:rsid w:val="00B16456"/>
    <w:rsid w:val="00B2493E"/>
    <w:rsid w:val="00B25967"/>
    <w:rsid w:val="00B27701"/>
    <w:rsid w:val="00B32367"/>
    <w:rsid w:val="00B456C3"/>
    <w:rsid w:val="00B46F4B"/>
    <w:rsid w:val="00B56484"/>
    <w:rsid w:val="00B64C47"/>
    <w:rsid w:val="00B66614"/>
    <w:rsid w:val="00B666EE"/>
    <w:rsid w:val="00B7462C"/>
    <w:rsid w:val="00B84832"/>
    <w:rsid w:val="00B875F1"/>
    <w:rsid w:val="00BA3B8A"/>
    <w:rsid w:val="00BB42C8"/>
    <w:rsid w:val="00BB576D"/>
    <w:rsid w:val="00BC20CA"/>
    <w:rsid w:val="00BD7E3E"/>
    <w:rsid w:val="00BF3DC2"/>
    <w:rsid w:val="00C32B0A"/>
    <w:rsid w:val="00C43E1A"/>
    <w:rsid w:val="00C9605D"/>
    <w:rsid w:val="00CA190A"/>
    <w:rsid w:val="00CA602A"/>
    <w:rsid w:val="00CC0359"/>
    <w:rsid w:val="00CC24C9"/>
    <w:rsid w:val="00CC3764"/>
    <w:rsid w:val="00CE4BF8"/>
    <w:rsid w:val="00CE69E0"/>
    <w:rsid w:val="00CF2094"/>
    <w:rsid w:val="00D43CD4"/>
    <w:rsid w:val="00D4600B"/>
    <w:rsid w:val="00D47866"/>
    <w:rsid w:val="00D6250C"/>
    <w:rsid w:val="00D654BE"/>
    <w:rsid w:val="00DF5139"/>
    <w:rsid w:val="00E02944"/>
    <w:rsid w:val="00E16BFE"/>
    <w:rsid w:val="00E17F3B"/>
    <w:rsid w:val="00E42EF7"/>
    <w:rsid w:val="00E533B4"/>
    <w:rsid w:val="00E57278"/>
    <w:rsid w:val="00E64326"/>
    <w:rsid w:val="00E65403"/>
    <w:rsid w:val="00E972B2"/>
    <w:rsid w:val="00EA0F0B"/>
    <w:rsid w:val="00EA31AA"/>
    <w:rsid w:val="00EB31F5"/>
    <w:rsid w:val="00EB5CE6"/>
    <w:rsid w:val="00EC6859"/>
    <w:rsid w:val="00ED0EFF"/>
    <w:rsid w:val="00ED199A"/>
    <w:rsid w:val="00F07951"/>
    <w:rsid w:val="00F120DC"/>
    <w:rsid w:val="00F21BE9"/>
    <w:rsid w:val="00F46191"/>
    <w:rsid w:val="00F546BE"/>
    <w:rsid w:val="00F77661"/>
    <w:rsid w:val="00F95504"/>
    <w:rsid w:val="00FA71A9"/>
    <w:rsid w:val="00FD6A1D"/>
    <w:rsid w:val="00FE237C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75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52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0752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07529"/>
    <w:pPr>
      <w:ind w:firstLine="0"/>
      <w:jc w:val="left"/>
    </w:pPr>
  </w:style>
  <w:style w:type="character" w:customStyle="1" w:styleId="a5">
    <w:name w:val="Гипертекстовая ссылка"/>
    <w:uiPriority w:val="99"/>
    <w:rsid w:val="00B07529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9E58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58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2980-A07C-4813-8CCE-E74FF7D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ряхин Василий Алексеевич</dc:creator>
  <cp:keywords/>
  <dc:description/>
  <cp:lastModifiedBy>Просвирнова Оксана Александровна</cp:lastModifiedBy>
  <cp:revision>78</cp:revision>
  <cp:lastPrinted>2019-05-08T06:15:00Z</cp:lastPrinted>
  <dcterms:created xsi:type="dcterms:W3CDTF">2014-04-30T06:29:00Z</dcterms:created>
  <dcterms:modified xsi:type="dcterms:W3CDTF">2019-05-15T12:01:00Z</dcterms:modified>
</cp:coreProperties>
</file>